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62211429" w:rsidR="00DD0002" w:rsidRPr="006B5D91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1</w:t>
      </w:r>
      <w:r w:rsidR="009701CB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bookmarkStart w:id="0" w:name="_GoBack"/>
      <w:bookmarkEnd w:id="0"/>
      <w:r w:rsidR="006B5D91"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6E1F0E45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CB">
          <w:rPr>
            <w:noProof/>
          </w:rPr>
          <w:t>1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0A38-FC70-4B51-8E5D-FCE6452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0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aciej Galewicz</cp:lastModifiedBy>
  <cp:revision>9</cp:revision>
  <cp:lastPrinted>2016-11-10T11:44:00Z</cp:lastPrinted>
  <dcterms:created xsi:type="dcterms:W3CDTF">2017-06-05T09:59:00Z</dcterms:created>
  <dcterms:modified xsi:type="dcterms:W3CDTF">2020-08-11T07:50:00Z</dcterms:modified>
</cp:coreProperties>
</file>